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1778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35D63468" w14:textId="77777777" w:rsidR="00E71F3B" w:rsidRPr="00D37094" w:rsidRDefault="00646E5C" w:rsidP="002E6648">
      <w:pPr>
        <w:pStyle w:val="a4"/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令和</w:t>
      </w:r>
      <w:r w:rsidR="00E71F3B" w:rsidRPr="00D37094">
        <w:rPr>
          <w:rFonts w:hAnsi="ＭＳ 明朝" w:hint="eastAsia"/>
        </w:rPr>
        <w:t xml:space="preserve">　　年　　月　　日</w:t>
      </w:r>
    </w:p>
    <w:p w14:paraId="75A53D24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5F27733B" w14:textId="77777777" w:rsidR="00E71F3B" w:rsidRPr="00011ECF" w:rsidRDefault="00E33647" w:rsidP="002E6648">
      <w:pPr>
        <w:wordWrap w:val="0"/>
        <w:autoSpaceDE w:val="0"/>
        <w:autoSpaceDN w:val="0"/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実　績　申　出　書</w:t>
      </w:r>
    </w:p>
    <w:p w14:paraId="077C80AB" w14:textId="77777777" w:rsidR="002E6648" w:rsidRDefault="002E6648" w:rsidP="002E6648">
      <w:pPr>
        <w:wordWrap w:val="0"/>
        <w:autoSpaceDE w:val="0"/>
        <w:autoSpaceDN w:val="0"/>
        <w:rPr>
          <w:rFonts w:hAnsi="ＭＳ 明朝"/>
        </w:rPr>
      </w:pPr>
    </w:p>
    <w:tbl>
      <w:tblPr>
        <w:tblW w:w="0" w:type="auto"/>
        <w:tblInd w:w="4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964"/>
      </w:tblGrid>
      <w:tr w:rsidR="002E6648" w:rsidRPr="000F5537" w14:paraId="14A75BAE" w14:textId="77777777" w:rsidTr="000F5537">
        <w:trPr>
          <w:trHeight w:val="309"/>
        </w:trPr>
        <w:tc>
          <w:tcPr>
            <w:tcW w:w="1717" w:type="dxa"/>
            <w:vAlign w:val="center"/>
          </w:tcPr>
          <w:p w14:paraId="4E60D89E" w14:textId="77777777" w:rsidR="002E6648" w:rsidRPr="000F5537" w:rsidRDefault="002E6648" w:rsidP="000F5537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住所</w:t>
            </w:r>
          </w:p>
        </w:tc>
        <w:tc>
          <w:tcPr>
            <w:tcW w:w="3030" w:type="dxa"/>
          </w:tcPr>
          <w:p w14:paraId="7462FD96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2625B888" w14:textId="77777777" w:rsidTr="000F5537">
        <w:trPr>
          <w:trHeight w:val="323"/>
        </w:trPr>
        <w:tc>
          <w:tcPr>
            <w:tcW w:w="1717" w:type="dxa"/>
          </w:tcPr>
          <w:p w14:paraId="7374E32C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商号または名称</w:t>
            </w:r>
          </w:p>
        </w:tc>
        <w:tc>
          <w:tcPr>
            <w:tcW w:w="3030" w:type="dxa"/>
          </w:tcPr>
          <w:p w14:paraId="663BFB54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6992B481" w14:textId="77777777" w:rsidTr="000F5537">
        <w:trPr>
          <w:trHeight w:val="338"/>
        </w:trPr>
        <w:tc>
          <w:tcPr>
            <w:tcW w:w="1717" w:type="dxa"/>
          </w:tcPr>
          <w:p w14:paraId="10250C48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3030" w:type="dxa"/>
          </w:tcPr>
          <w:p w14:paraId="7854D595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㊞</w:t>
            </w:r>
          </w:p>
        </w:tc>
      </w:tr>
    </w:tbl>
    <w:p w14:paraId="3C23B0F9" w14:textId="77777777" w:rsidR="00E71F3B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404920D1" w14:textId="77777777" w:rsidR="00A0668A" w:rsidRDefault="00A0668A" w:rsidP="002E6648">
      <w:pPr>
        <w:wordWrap w:val="0"/>
        <w:autoSpaceDE w:val="0"/>
        <w:autoSpaceDN w:val="0"/>
        <w:rPr>
          <w:rFonts w:hAnsi="ＭＳ 明朝"/>
        </w:rPr>
      </w:pPr>
    </w:p>
    <w:p w14:paraId="507CBC07" w14:textId="5AF96CC6" w:rsidR="00E33647" w:rsidRPr="00E33647" w:rsidRDefault="00E33647" w:rsidP="00E33647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E7EC8">
        <w:rPr>
          <w:rFonts w:hAnsi="ＭＳ 明朝" w:hint="eastAsia"/>
        </w:rPr>
        <w:t>サーモカメラ</w:t>
      </w:r>
      <w:r w:rsidR="00BE2957">
        <w:rPr>
          <w:rFonts w:hAnsi="ＭＳ 明朝" w:hint="eastAsia"/>
        </w:rPr>
        <w:t>の購入</w:t>
      </w:r>
      <w:r w:rsidR="00721563">
        <w:rPr>
          <w:rFonts w:hAnsi="ＭＳ 明朝" w:hint="eastAsia"/>
        </w:rPr>
        <w:t>の一</w:t>
      </w:r>
      <w:r w:rsidRPr="00E33647">
        <w:rPr>
          <w:rFonts w:hAnsi="ＭＳ 明朝" w:hint="eastAsia"/>
        </w:rPr>
        <w:t>般競争入札に係る契約保証金の免除を申請するため、</w:t>
      </w:r>
      <w:r w:rsidR="000D3E3E">
        <w:rPr>
          <w:rFonts w:hAnsi="ＭＳ 明朝" w:hint="eastAsia"/>
        </w:rPr>
        <w:t>事業</w:t>
      </w:r>
      <w:r>
        <w:rPr>
          <w:rFonts w:hAnsi="ＭＳ 明朝" w:hint="eastAsia"/>
        </w:rPr>
        <w:t>実績</w:t>
      </w:r>
      <w:r w:rsidRPr="00E33647">
        <w:rPr>
          <w:rFonts w:hAnsi="ＭＳ 明朝" w:hint="eastAsia"/>
        </w:rPr>
        <w:t>を下記のとおり申し出ます。</w:t>
      </w:r>
    </w:p>
    <w:p w14:paraId="5C464B08" w14:textId="77777777" w:rsidR="00E33647" w:rsidRDefault="00E33647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なお、これらの事項は、事実に相違ありません。</w:t>
      </w:r>
    </w:p>
    <w:p w14:paraId="0FB960BA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5C08BD9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6C1DA39" w14:textId="77777777" w:rsidR="00E33647" w:rsidRDefault="00785906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>
        <w:rPr>
          <w:rFonts w:hAnsi="ＭＳ 明朝" w:hint="eastAsia"/>
        </w:rPr>
        <w:t>【</w:t>
      </w:r>
      <w:r w:rsidR="000D3E3E">
        <w:rPr>
          <w:rFonts w:hAnsi="ＭＳ 明朝" w:hint="eastAsia"/>
        </w:rPr>
        <w:t>事業</w:t>
      </w:r>
      <w:r w:rsidR="00E33647">
        <w:rPr>
          <w:rFonts w:hAnsi="ＭＳ 明朝" w:hint="eastAsia"/>
        </w:rPr>
        <w:t>実績</w:t>
      </w:r>
      <w:r>
        <w:rPr>
          <w:rFonts w:hAnsi="ＭＳ 明朝" w:hint="eastAsia"/>
        </w:rPr>
        <w:t>】</w:t>
      </w:r>
    </w:p>
    <w:p w14:paraId="65DDA71A" w14:textId="77777777" w:rsidR="000D3E3E" w:rsidRPr="00D37094" w:rsidRDefault="00E33647" w:rsidP="00785906">
      <w:pPr>
        <w:wordWrap w:val="0"/>
        <w:autoSpaceDE w:val="0"/>
        <w:autoSpaceDN w:val="0"/>
        <w:snapToGrid w:val="0"/>
        <w:spacing w:line="240" w:lineRule="exact"/>
        <w:ind w:leftChars="200" w:left="404"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過去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年間に</w:t>
      </w:r>
      <w:r w:rsidR="006157F8">
        <w:rPr>
          <w:rFonts w:hAnsi="ＭＳ 明朝" w:hint="eastAsia"/>
        </w:rPr>
        <w:t>法人、</w:t>
      </w:r>
      <w:r w:rsidRPr="00E33647">
        <w:rPr>
          <w:rFonts w:hAnsi="ＭＳ 明朝" w:hint="eastAsia"/>
        </w:rPr>
        <w:t>国</w:t>
      </w:r>
      <w:r w:rsidR="006157F8">
        <w:rPr>
          <w:rFonts w:hAnsi="ＭＳ 明朝" w:hint="eastAsia"/>
        </w:rPr>
        <w:t>、</w:t>
      </w:r>
      <w:r w:rsidRPr="00E33647">
        <w:rPr>
          <w:rFonts w:hAnsi="ＭＳ 明朝" w:hint="eastAsia"/>
        </w:rPr>
        <w:t>地方公共団体</w:t>
      </w:r>
      <w:r w:rsidR="006157F8">
        <w:rPr>
          <w:rFonts w:hAnsi="ＭＳ 明朝" w:hint="eastAsia"/>
        </w:rPr>
        <w:t>又はその他の公共的団体</w:t>
      </w:r>
      <w:r w:rsidRPr="00E33647">
        <w:rPr>
          <w:rFonts w:hAnsi="ＭＳ 明朝" w:hint="eastAsia"/>
        </w:rPr>
        <w:t>と種類及び規模をほぼ同じくする契約を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回以上にわた</w:t>
      </w:r>
      <w:r w:rsidR="000D3E3E">
        <w:rPr>
          <w:rFonts w:hAnsi="ＭＳ 明朝" w:hint="eastAsia"/>
        </w:rPr>
        <w:t>っ</w:t>
      </w:r>
      <w:r w:rsidRPr="00E33647">
        <w:rPr>
          <w:rFonts w:hAnsi="ＭＳ 明朝" w:hint="eastAsia"/>
        </w:rPr>
        <w:t>て誠実に履行した実績</w:t>
      </w:r>
    </w:p>
    <w:tbl>
      <w:tblPr>
        <w:tblW w:w="90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3544"/>
        <w:gridCol w:w="3581"/>
      </w:tblGrid>
      <w:tr w:rsidR="00E33647" w:rsidRPr="00D37094" w14:paraId="6228778A" w14:textId="77777777" w:rsidTr="000D3E3E">
        <w:trPr>
          <w:trHeight w:val="736"/>
        </w:trPr>
        <w:tc>
          <w:tcPr>
            <w:tcW w:w="1965" w:type="dxa"/>
            <w:vAlign w:val="center"/>
          </w:tcPr>
          <w:p w14:paraId="03608DF4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544" w:type="dxa"/>
          </w:tcPr>
          <w:p w14:paraId="2A3286A2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63C925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84AF3CB" w14:textId="77777777" w:rsidTr="000D3E3E">
        <w:trPr>
          <w:trHeight w:val="704"/>
        </w:trPr>
        <w:tc>
          <w:tcPr>
            <w:tcW w:w="1965" w:type="dxa"/>
            <w:vAlign w:val="center"/>
          </w:tcPr>
          <w:p w14:paraId="457EE6F0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3544" w:type="dxa"/>
          </w:tcPr>
          <w:p w14:paraId="306E5E0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151B02E6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66AFDAA" w14:textId="77777777" w:rsidTr="000D3E3E">
        <w:trPr>
          <w:trHeight w:val="701"/>
        </w:trPr>
        <w:tc>
          <w:tcPr>
            <w:tcW w:w="1965" w:type="dxa"/>
            <w:vAlign w:val="center"/>
          </w:tcPr>
          <w:p w14:paraId="7E777C19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int="eastAsia"/>
                <w:kern w:val="0"/>
              </w:rPr>
              <w:t>契約金額</w:t>
            </w:r>
            <w:r w:rsidR="000D3E3E">
              <w:rPr>
                <w:rFonts w:hint="eastAsia"/>
                <w:kern w:val="0"/>
              </w:rPr>
              <w:t>（月額）</w:t>
            </w:r>
          </w:p>
        </w:tc>
        <w:tc>
          <w:tcPr>
            <w:tcW w:w="3544" w:type="dxa"/>
          </w:tcPr>
          <w:p w14:paraId="48E0C49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71E3ACD9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050D8ADA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11922DEA" w14:textId="77777777" w:rsidR="00E33647" w:rsidRPr="002E6648" w:rsidRDefault="00E33647" w:rsidP="002E6648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3544" w:type="dxa"/>
          </w:tcPr>
          <w:p w14:paraId="2FF8249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DA1036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127B7C5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73947248" w14:textId="77777777" w:rsidR="00E33647" w:rsidRPr="000D3E3E" w:rsidRDefault="000D3E3E" w:rsidP="000D3E3E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E33647" w:rsidRPr="002E6648">
              <w:rPr>
                <w:rFonts w:hint="eastAsia"/>
                <w:kern w:val="0"/>
              </w:rPr>
              <w:t>期間</w:t>
            </w:r>
          </w:p>
        </w:tc>
        <w:tc>
          <w:tcPr>
            <w:tcW w:w="3544" w:type="dxa"/>
          </w:tcPr>
          <w:p w14:paraId="20F130FD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F1251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FDEA417" w14:textId="77777777" w:rsidTr="000D3E3E">
        <w:trPr>
          <w:trHeight w:val="692"/>
        </w:trPr>
        <w:tc>
          <w:tcPr>
            <w:tcW w:w="1965" w:type="dxa"/>
            <w:vAlign w:val="center"/>
          </w:tcPr>
          <w:p w14:paraId="2BC1DC0E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3544" w:type="dxa"/>
          </w:tcPr>
          <w:p w14:paraId="4723D69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ECEA2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12960C40" w14:textId="77777777" w:rsidTr="000D3E3E">
        <w:trPr>
          <w:trHeight w:val="821"/>
        </w:trPr>
        <w:tc>
          <w:tcPr>
            <w:tcW w:w="1965" w:type="dxa"/>
            <w:vAlign w:val="center"/>
          </w:tcPr>
          <w:p w14:paraId="2B49F7B9" w14:textId="77777777" w:rsidR="00E33647" w:rsidRPr="00D37094" w:rsidRDefault="000D3E3E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4" w:type="dxa"/>
          </w:tcPr>
          <w:p w14:paraId="4FB1473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065FC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1609F63" w14:textId="77777777" w:rsidR="000D3E3E" w:rsidRDefault="00277F06" w:rsidP="000D3E3E">
      <w:pPr>
        <w:wordWrap w:val="0"/>
        <w:autoSpaceDE w:val="0"/>
        <w:autoSpaceDN w:val="0"/>
        <w:ind w:leftChars="100" w:left="1213" w:hangingChars="500" w:hanging="1011"/>
        <w:rPr>
          <w:rFonts w:hAnsi="ＭＳ 明朝"/>
        </w:rPr>
      </w:pPr>
      <w:r w:rsidRPr="00D37094">
        <w:rPr>
          <w:rFonts w:hAnsi="ＭＳ 明朝" w:hint="eastAsia"/>
        </w:rPr>
        <w:t xml:space="preserve">（注）１　</w:t>
      </w:r>
      <w:r w:rsidR="000D3E3E">
        <w:rPr>
          <w:rFonts w:hAnsi="ＭＳ 明朝" w:hint="eastAsia"/>
        </w:rPr>
        <w:t>実績2件を記入すること</w:t>
      </w:r>
      <w:r w:rsidRPr="00D37094">
        <w:rPr>
          <w:rFonts w:hAnsi="ＭＳ 明朝" w:hint="eastAsia"/>
        </w:rPr>
        <w:t>。</w:t>
      </w:r>
    </w:p>
    <w:p w14:paraId="12CF4BEB" w14:textId="77777777" w:rsidR="002E6648" w:rsidRDefault="000D3E3E" w:rsidP="000D3E3E">
      <w:pPr>
        <w:wordWrap w:val="0"/>
        <w:autoSpaceDE w:val="0"/>
        <w:autoSpaceDN w:val="0"/>
        <w:ind w:firstLineChars="400" w:firstLine="809"/>
        <w:rPr>
          <w:rFonts w:hAnsi="ＭＳ 明朝"/>
        </w:rPr>
      </w:pPr>
      <w:r>
        <w:rPr>
          <w:rFonts w:hAnsi="ＭＳ 明朝" w:hint="eastAsia"/>
        </w:rPr>
        <w:t>２</w:t>
      </w:r>
      <w:r w:rsidR="005D44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それぞれの</w:t>
      </w:r>
      <w:r w:rsidR="005D44A1">
        <w:rPr>
          <w:rFonts w:hAnsi="ＭＳ 明朝" w:hint="eastAsia"/>
        </w:rPr>
        <w:t>契約書の写しを添付すること。</w:t>
      </w:r>
    </w:p>
    <w:sectPr w:rsidR="002E6648" w:rsidSect="002E6648">
      <w:pgSz w:w="11906" w:h="16838" w:code="9"/>
      <w:pgMar w:top="1134" w:right="1304" w:bottom="1134" w:left="1304" w:header="851" w:footer="992" w:gutter="0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7723" w14:textId="77777777" w:rsidR="001A0B04" w:rsidRDefault="001A0B04" w:rsidP="007E7C77">
      <w:r>
        <w:separator/>
      </w:r>
    </w:p>
  </w:endnote>
  <w:endnote w:type="continuationSeparator" w:id="0">
    <w:p w14:paraId="15F2CA34" w14:textId="77777777" w:rsidR="001A0B04" w:rsidRDefault="001A0B04" w:rsidP="007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958F" w14:textId="77777777" w:rsidR="001A0B04" w:rsidRDefault="001A0B04" w:rsidP="007E7C77">
      <w:r>
        <w:separator/>
      </w:r>
    </w:p>
  </w:footnote>
  <w:footnote w:type="continuationSeparator" w:id="0">
    <w:p w14:paraId="29DD1F51" w14:textId="77777777" w:rsidR="001A0B04" w:rsidRDefault="001A0B04" w:rsidP="007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346C2"/>
    <w:multiLevelType w:val="hybridMultilevel"/>
    <w:tmpl w:val="EE70FFB8"/>
    <w:lvl w:ilvl="0" w:tplc="6F3E041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295B62"/>
    <w:multiLevelType w:val="hybridMultilevel"/>
    <w:tmpl w:val="9FAADD00"/>
    <w:lvl w:ilvl="0" w:tplc="F4D2A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356A8"/>
    <w:multiLevelType w:val="hybridMultilevel"/>
    <w:tmpl w:val="BB7ABB44"/>
    <w:lvl w:ilvl="0" w:tplc="9C7012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08E5"/>
    <w:multiLevelType w:val="hybridMultilevel"/>
    <w:tmpl w:val="960CE3C0"/>
    <w:lvl w:ilvl="0" w:tplc="11262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8"/>
  </w:num>
  <w:num w:numId="7">
    <w:abstractNumId w:val="37"/>
  </w:num>
  <w:num w:numId="8">
    <w:abstractNumId w:val="11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42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2"/>
  </w:num>
  <w:num w:numId="41">
    <w:abstractNumId w:val="33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1375"/>
    <w:rsid w:val="00005827"/>
    <w:rsid w:val="00011ECF"/>
    <w:rsid w:val="00031C37"/>
    <w:rsid w:val="00037CAF"/>
    <w:rsid w:val="000447BF"/>
    <w:rsid w:val="00051D35"/>
    <w:rsid w:val="000639B3"/>
    <w:rsid w:val="00066CEA"/>
    <w:rsid w:val="000713EE"/>
    <w:rsid w:val="000856AA"/>
    <w:rsid w:val="000A13F5"/>
    <w:rsid w:val="000A5D5F"/>
    <w:rsid w:val="000D005F"/>
    <w:rsid w:val="000D07C3"/>
    <w:rsid w:val="000D3E3E"/>
    <w:rsid w:val="000D4963"/>
    <w:rsid w:val="000E171B"/>
    <w:rsid w:val="000F5537"/>
    <w:rsid w:val="000F72C6"/>
    <w:rsid w:val="000F7B18"/>
    <w:rsid w:val="00103C7B"/>
    <w:rsid w:val="00104DEE"/>
    <w:rsid w:val="00114845"/>
    <w:rsid w:val="00123FBD"/>
    <w:rsid w:val="00131777"/>
    <w:rsid w:val="00141D9A"/>
    <w:rsid w:val="00151B70"/>
    <w:rsid w:val="0017278B"/>
    <w:rsid w:val="00175919"/>
    <w:rsid w:val="00180CBC"/>
    <w:rsid w:val="001872E6"/>
    <w:rsid w:val="001A0B04"/>
    <w:rsid w:val="001A298F"/>
    <w:rsid w:val="001A7D1C"/>
    <w:rsid w:val="001B322B"/>
    <w:rsid w:val="001B7B22"/>
    <w:rsid w:val="001C68A3"/>
    <w:rsid w:val="001D1DAE"/>
    <w:rsid w:val="001E7EC8"/>
    <w:rsid w:val="00202F99"/>
    <w:rsid w:val="00210AE6"/>
    <w:rsid w:val="00222295"/>
    <w:rsid w:val="00227A4E"/>
    <w:rsid w:val="00227CB1"/>
    <w:rsid w:val="0024684E"/>
    <w:rsid w:val="0024747D"/>
    <w:rsid w:val="00267032"/>
    <w:rsid w:val="00271B11"/>
    <w:rsid w:val="00272061"/>
    <w:rsid w:val="00277F06"/>
    <w:rsid w:val="00291E49"/>
    <w:rsid w:val="002A55FF"/>
    <w:rsid w:val="002B55EE"/>
    <w:rsid w:val="002D15C1"/>
    <w:rsid w:val="002D3017"/>
    <w:rsid w:val="002E1B58"/>
    <w:rsid w:val="002E1D2C"/>
    <w:rsid w:val="002E6648"/>
    <w:rsid w:val="002F1B80"/>
    <w:rsid w:val="002F5482"/>
    <w:rsid w:val="00311FC0"/>
    <w:rsid w:val="003132DD"/>
    <w:rsid w:val="00316A7C"/>
    <w:rsid w:val="00317331"/>
    <w:rsid w:val="00327E7B"/>
    <w:rsid w:val="00330CE6"/>
    <w:rsid w:val="00333221"/>
    <w:rsid w:val="003525B4"/>
    <w:rsid w:val="00381377"/>
    <w:rsid w:val="00381FA4"/>
    <w:rsid w:val="003B6147"/>
    <w:rsid w:val="003B6310"/>
    <w:rsid w:val="003C1E98"/>
    <w:rsid w:val="003C3ADE"/>
    <w:rsid w:val="003D48C4"/>
    <w:rsid w:val="003E4223"/>
    <w:rsid w:val="003E5974"/>
    <w:rsid w:val="003F7662"/>
    <w:rsid w:val="00406E6B"/>
    <w:rsid w:val="00411356"/>
    <w:rsid w:val="00414EDF"/>
    <w:rsid w:val="00415D49"/>
    <w:rsid w:val="00416DC3"/>
    <w:rsid w:val="00421EA8"/>
    <w:rsid w:val="00440112"/>
    <w:rsid w:val="004535F5"/>
    <w:rsid w:val="0045586D"/>
    <w:rsid w:val="00460EBC"/>
    <w:rsid w:val="0046199B"/>
    <w:rsid w:val="00481FEA"/>
    <w:rsid w:val="004824AC"/>
    <w:rsid w:val="00483341"/>
    <w:rsid w:val="004A39B6"/>
    <w:rsid w:val="004A6163"/>
    <w:rsid w:val="004D5063"/>
    <w:rsid w:val="004D63A6"/>
    <w:rsid w:val="004F5B0B"/>
    <w:rsid w:val="004F7CC8"/>
    <w:rsid w:val="00505310"/>
    <w:rsid w:val="005076A5"/>
    <w:rsid w:val="00510C51"/>
    <w:rsid w:val="0051472D"/>
    <w:rsid w:val="00523D06"/>
    <w:rsid w:val="00525B50"/>
    <w:rsid w:val="00527BC8"/>
    <w:rsid w:val="00532EB5"/>
    <w:rsid w:val="005646A0"/>
    <w:rsid w:val="00571094"/>
    <w:rsid w:val="00571DF1"/>
    <w:rsid w:val="0059011B"/>
    <w:rsid w:val="005A273F"/>
    <w:rsid w:val="005A75F0"/>
    <w:rsid w:val="005D44A1"/>
    <w:rsid w:val="005E00E7"/>
    <w:rsid w:val="005E0FDF"/>
    <w:rsid w:val="005E10CA"/>
    <w:rsid w:val="005E39C4"/>
    <w:rsid w:val="005F0408"/>
    <w:rsid w:val="00601F82"/>
    <w:rsid w:val="00603DCE"/>
    <w:rsid w:val="006157F8"/>
    <w:rsid w:val="00632592"/>
    <w:rsid w:val="00646E5C"/>
    <w:rsid w:val="0065529A"/>
    <w:rsid w:val="00667E29"/>
    <w:rsid w:val="00671165"/>
    <w:rsid w:val="00672F4D"/>
    <w:rsid w:val="00693A5F"/>
    <w:rsid w:val="006A1502"/>
    <w:rsid w:val="006A2103"/>
    <w:rsid w:val="00706EA4"/>
    <w:rsid w:val="00710273"/>
    <w:rsid w:val="00721563"/>
    <w:rsid w:val="00723505"/>
    <w:rsid w:val="007263D1"/>
    <w:rsid w:val="0073236C"/>
    <w:rsid w:val="007336D4"/>
    <w:rsid w:val="00742AC9"/>
    <w:rsid w:val="00752940"/>
    <w:rsid w:val="00752CCB"/>
    <w:rsid w:val="00756458"/>
    <w:rsid w:val="00762855"/>
    <w:rsid w:val="00767065"/>
    <w:rsid w:val="00772C3D"/>
    <w:rsid w:val="00785906"/>
    <w:rsid w:val="00787D47"/>
    <w:rsid w:val="007A22C9"/>
    <w:rsid w:val="007B43B4"/>
    <w:rsid w:val="007C4210"/>
    <w:rsid w:val="007D5AF7"/>
    <w:rsid w:val="007E4B36"/>
    <w:rsid w:val="007E5B60"/>
    <w:rsid w:val="007E7C77"/>
    <w:rsid w:val="007F3DE9"/>
    <w:rsid w:val="007F4AA7"/>
    <w:rsid w:val="007F6A16"/>
    <w:rsid w:val="00800D75"/>
    <w:rsid w:val="00801AD0"/>
    <w:rsid w:val="0081144A"/>
    <w:rsid w:val="008138D7"/>
    <w:rsid w:val="00817394"/>
    <w:rsid w:val="008228C5"/>
    <w:rsid w:val="00831A50"/>
    <w:rsid w:val="00850E32"/>
    <w:rsid w:val="008520CA"/>
    <w:rsid w:val="008601C8"/>
    <w:rsid w:val="008644A4"/>
    <w:rsid w:val="008668F8"/>
    <w:rsid w:val="00873987"/>
    <w:rsid w:val="0089046A"/>
    <w:rsid w:val="008A3CC9"/>
    <w:rsid w:val="008C21A6"/>
    <w:rsid w:val="008E22A7"/>
    <w:rsid w:val="008E4F43"/>
    <w:rsid w:val="008E6622"/>
    <w:rsid w:val="0090785E"/>
    <w:rsid w:val="0091364B"/>
    <w:rsid w:val="00917C1C"/>
    <w:rsid w:val="00941E1F"/>
    <w:rsid w:val="00946C0A"/>
    <w:rsid w:val="00947785"/>
    <w:rsid w:val="00947935"/>
    <w:rsid w:val="009479B1"/>
    <w:rsid w:val="009503D2"/>
    <w:rsid w:val="00951635"/>
    <w:rsid w:val="009517C7"/>
    <w:rsid w:val="009520F1"/>
    <w:rsid w:val="0095763D"/>
    <w:rsid w:val="009637F9"/>
    <w:rsid w:val="00984DF4"/>
    <w:rsid w:val="00993D7D"/>
    <w:rsid w:val="009C78F3"/>
    <w:rsid w:val="009D0338"/>
    <w:rsid w:val="009E6697"/>
    <w:rsid w:val="009F34EF"/>
    <w:rsid w:val="009F6A10"/>
    <w:rsid w:val="00A0668A"/>
    <w:rsid w:val="00A07760"/>
    <w:rsid w:val="00A1170E"/>
    <w:rsid w:val="00A25440"/>
    <w:rsid w:val="00A422C0"/>
    <w:rsid w:val="00A4588F"/>
    <w:rsid w:val="00A53F43"/>
    <w:rsid w:val="00A667F0"/>
    <w:rsid w:val="00A667FD"/>
    <w:rsid w:val="00A7149E"/>
    <w:rsid w:val="00A85F74"/>
    <w:rsid w:val="00A86572"/>
    <w:rsid w:val="00A919D7"/>
    <w:rsid w:val="00A97BB2"/>
    <w:rsid w:val="00A97DA1"/>
    <w:rsid w:val="00AD71AE"/>
    <w:rsid w:val="00AE21F5"/>
    <w:rsid w:val="00AE59CB"/>
    <w:rsid w:val="00B040D8"/>
    <w:rsid w:val="00B06EE4"/>
    <w:rsid w:val="00B31EE4"/>
    <w:rsid w:val="00B337EE"/>
    <w:rsid w:val="00B4390D"/>
    <w:rsid w:val="00B44AC2"/>
    <w:rsid w:val="00B45A3A"/>
    <w:rsid w:val="00B45D1A"/>
    <w:rsid w:val="00B45E3D"/>
    <w:rsid w:val="00B4742C"/>
    <w:rsid w:val="00B5192A"/>
    <w:rsid w:val="00B5797D"/>
    <w:rsid w:val="00B63BF1"/>
    <w:rsid w:val="00B66E34"/>
    <w:rsid w:val="00B74FF0"/>
    <w:rsid w:val="00BA09B5"/>
    <w:rsid w:val="00BB55AA"/>
    <w:rsid w:val="00BC3B97"/>
    <w:rsid w:val="00BD0483"/>
    <w:rsid w:val="00BD75BD"/>
    <w:rsid w:val="00BE2957"/>
    <w:rsid w:val="00BE2E58"/>
    <w:rsid w:val="00BE63FA"/>
    <w:rsid w:val="00BF273A"/>
    <w:rsid w:val="00C006BC"/>
    <w:rsid w:val="00C14309"/>
    <w:rsid w:val="00C21B99"/>
    <w:rsid w:val="00C26E7A"/>
    <w:rsid w:val="00C37EA8"/>
    <w:rsid w:val="00C41A57"/>
    <w:rsid w:val="00C560FE"/>
    <w:rsid w:val="00C57D10"/>
    <w:rsid w:val="00C6266F"/>
    <w:rsid w:val="00C63C25"/>
    <w:rsid w:val="00C71DC8"/>
    <w:rsid w:val="00C737E8"/>
    <w:rsid w:val="00C74617"/>
    <w:rsid w:val="00C75195"/>
    <w:rsid w:val="00C87207"/>
    <w:rsid w:val="00C9151C"/>
    <w:rsid w:val="00C9303B"/>
    <w:rsid w:val="00C9401B"/>
    <w:rsid w:val="00CA3BC5"/>
    <w:rsid w:val="00CC78C9"/>
    <w:rsid w:val="00CD01E7"/>
    <w:rsid w:val="00CD79CC"/>
    <w:rsid w:val="00D23774"/>
    <w:rsid w:val="00D3047E"/>
    <w:rsid w:val="00D37094"/>
    <w:rsid w:val="00D40456"/>
    <w:rsid w:val="00D43A6D"/>
    <w:rsid w:val="00D707F8"/>
    <w:rsid w:val="00D8132A"/>
    <w:rsid w:val="00D84E99"/>
    <w:rsid w:val="00D85B00"/>
    <w:rsid w:val="00D91C5F"/>
    <w:rsid w:val="00DB3B02"/>
    <w:rsid w:val="00DC01DD"/>
    <w:rsid w:val="00E1683A"/>
    <w:rsid w:val="00E172EB"/>
    <w:rsid w:val="00E222C8"/>
    <w:rsid w:val="00E2484F"/>
    <w:rsid w:val="00E32F27"/>
    <w:rsid w:val="00E33647"/>
    <w:rsid w:val="00E4274A"/>
    <w:rsid w:val="00E5203B"/>
    <w:rsid w:val="00E70FFD"/>
    <w:rsid w:val="00E71F3B"/>
    <w:rsid w:val="00E75FEF"/>
    <w:rsid w:val="00E8509F"/>
    <w:rsid w:val="00EA41A1"/>
    <w:rsid w:val="00EB0301"/>
    <w:rsid w:val="00EC335D"/>
    <w:rsid w:val="00EC7908"/>
    <w:rsid w:val="00ED407A"/>
    <w:rsid w:val="00EE26B2"/>
    <w:rsid w:val="00EF1C61"/>
    <w:rsid w:val="00EF5A0F"/>
    <w:rsid w:val="00F204A8"/>
    <w:rsid w:val="00F26D18"/>
    <w:rsid w:val="00F95E70"/>
    <w:rsid w:val="00FB0AF7"/>
    <w:rsid w:val="00FB50DD"/>
    <w:rsid w:val="00FC791C"/>
    <w:rsid w:val="00FD0BCC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93976"/>
  <w15:chartTrackingRefBased/>
  <w15:docId w15:val="{40A62FB3-636A-4A10-BE46-432984CD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4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20" w:hangingChars="200" w:hanging="420"/>
      <w:jc w:val="left"/>
    </w:pPr>
  </w:style>
  <w:style w:type="paragraph" w:styleId="a6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38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4274A"/>
    <w:rPr>
      <w:rFonts w:ascii="Arial" w:eastAsia="ＭＳ ゴシック" w:hAnsi="Arial"/>
      <w:sz w:val="18"/>
      <w:szCs w:val="18"/>
    </w:rPr>
  </w:style>
  <w:style w:type="paragraph" w:customStyle="1" w:styleId="1">
    <w:name w:val="スタイル (記号と特殊文字) ＭＳ 明朝 ぶら下げインデント :  1 字"/>
    <w:basedOn w:val="a"/>
    <w:rsid w:val="000856AA"/>
    <w:pPr>
      <w:wordWrap w:val="0"/>
      <w:autoSpaceDE w:val="0"/>
      <w:autoSpaceDN w:val="0"/>
      <w:ind w:leftChars="100" w:left="200" w:hangingChars="100" w:hanging="100"/>
    </w:pPr>
    <w:rPr>
      <w:rFonts w:hAnsi="ＭＳ 明朝" w:cs="ＭＳ 明朝"/>
      <w:kern w:val="0"/>
    </w:rPr>
  </w:style>
  <w:style w:type="paragraph" w:styleId="a9">
    <w:name w:val="Date"/>
    <w:basedOn w:val="a"/>
    <w:next w:val="a"/>
    <w:rsid w:val="00801AD0"/>
  </w:style>
  <w:style w:type="paragraph" w:styleId="aa">
    <w:name w:val="header"/>
    <w:basedOn w:val="a"/>
    <w:link w:val="ab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7C77"/>
    <w:rPr>
      <w:rFonts w:ascii="ＭＳ 明朝"/>
      <w:kern w:val="2"/>
      <w:sz w:val="21"/>
    </w:rPr>
  </w:style>
  <w:style w:type="paragraph" w:styleId="ac">
    <w:name w:val="footer"/>
    <w:basedOn w:val="a"/>
    <w:link w:val="ad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E7C7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DBD2-E91B-4EAC-B21C-3B6680E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赤沼　友香</cp:lastModifiedBy>
  <cp:revision>5</cp:revision>
  <cp:lastPrinted>2019-02-06T03:40:00Z</cp:lastPrinted>
  <dcterms:created xsi:type="dcterms:W3CDTF">2019-12-19T01:10:00Z</dcterms:created>
  <dcterms:modified xsi:type="dcterms:W3CDTF">2020-08-20T08:53:00Z</dcterms:modified>
</cp:coreProperties>
</file>